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BE92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Õppeasutus                </w:t>
      </w:r>
      <w:r w:rsidRPr="00CC6737">
        <w:rPr>
          <w:b/>
          <w:szCs w:val="24"/>
          <w:lang w:val="et-EE"/>
        </w:rPr>
        <w:t>OLUSTVERE TEENINDUS- JA MAAMAJANDUSKOOL</w:t>
      </w:r>
    </w:p>
    <w:p w14:paraId="672A6659" w14:textId="77777777" w:rsidR="00955B6A" w:rsidRPr="00CC6737" w:rsidRDefault="00955B6A" w:rsidP="00E53C13">
      <w:pPr>
        <w:tabs>
          <w:tab w:val="left" w:leader="dot" w:pos="3240"/>
        </w:tabs>
        <w:rPr>
          <w:szCs w:val="24"/>
          <w:lang w:val="et-EE"/>
        </w:rPr>
      </w:pPr>
    </w:p>
    <w:p w14:paraId="0A37501D" w14:textId="77777777" w:rsidR="00955B6A" w:rsidRPr="00CC6737" w:rsidRDefault="00955B6A" w:rsidP="00E53C13">
      <w:pPr>
        <w:tabs>
          <w:tab w:val="left" w:leader="dot" w:pos="3240"/>
        </w:tabs>
        <w:rPr>
          <w:szCs w:val="24"/>
          <w:lang w:val="et-EE"/>
        </w:rPr>
      </w:pPr>
    </w:p>
    <w:p w14:paraId="06911406" w14:textId="77777777" w:rsidR="00955B6A" w:rsidRPr="00CC6737" w:rsidRDefault="00955B6A" w:rsidP="00E53C13">
      <w:pPr>
        <w:rPr>
          <w:szCs w:val="24"/>
          <w:lang w:val="et-EE"/>
        </w:rPr>
      </w:pPr>
      <w:r w:rsidRPr="00CC6737">
        <w:rPr>
          <w:szCs w:val="24"/>
          <w:lang w:val="et-EE"/>
        </w:rPr>
        <w:t>Aadress</w:t>
      </w:r>
      <w:r w:rsidRPr="00CC6737">
        <w:rPr>
          <w:b/>
          <w:szCs w:val="24"/>
          <w:lang w:val="et-EE"/>
        </w:rPr>
        <w:t xml:space="preserve">                      Müüri t.</w:t>
      </w:r>
      <w:r w:rsidR="004E34B4" w:rsidRPr="00CC6737">
        <w:rPr>
          <w:b/>
          <w:szCs w:val="24"/>
          <w:lang w:val="et-EE"/>
        </w:rPr>
        <w:t xml:space="preserve"> 4  Olustvere alevik Põhja Sakala</w:t>
      </w:r>
      <w:r w:rsidRPr="00CC6737">
        <w:rPr>
          <w:b/>
          <w:szCs w:val="24"/>
          <w:lang w:val="et-EE"/>
        </w:rPr>
        <w:t xml:space="preserve"> vald, 70401 Viljandimaa</w:t>
      </w:r>
      <w:r w:rsidRPr="00CC6737">
        <w:rPr>
          <w:szCs w:val="24"/>
          <w:lang w:val="et-EE"/>
        </w:rPr>
        <w:tab/>
      </w:r>
    </w:p>
    <w:p w14:paraId="5DAB6C7B" w14:textId="77777777" w:rsidR="00955B6A" w:rsidRPr="00CC6737" w:rsidRDefault="00955B6A" w:rsidP="00E53C13">
      <w:pPr>
        <w:rPr>
          <w:szCs w:val="24"/>
          <w:lang w:val="et-EE"/>
        </w:rPr>
      </w:pPr>
    </w:p>
    <w:p w14:paraId="76E2740A" w14:textId="77777777" w:rsidR="00065F32" w:rsidRPr="00CC6737" w:rsidRDefault="001D6FE3" w:rsidP="00E53C13">
      <w:pPr>
        <w:tabs>
          <w:tab w:val="left" w:leader="dot" w:pos="3960"/>
        </w:tabs>
        <w:rPr>
          <w:b/>
          <w:szCs w:val="24"/>
          <w:lang w:val="et-EE"/>
        </w:rPr>
      </w:pPr>
      <w:r w:rsidRPr="00CC6737">
        <w:rPr>
          <w:szCs w:val="24"/>
          <w:lang w:val="et-EE"/>
        </w:rPr>
        <w:t xml:space="preserve">Telefon       </w:t>
      </w:r>
      <w:r w:rsidR="00955B6A" w:rsidRPr="00CC6737">
        <w:rPr>
          <w:szCs w:val="24"/>
          <w:lang w:val="et-EE"/>
        </w:rPr>
        <w:t xml:space="preserve">              </w:t>
      </w:r>
      <w:r w:rsidR="00065F32" w:rsidRPr="00CC6737">
        <w:rPr>
          <w:b/>
          <w:szCs w:val="24"/>
          <w:lang w:val="et-EE"/>
        </w:rPr>
        <w:t xml:space="preserve">4374290 </w:t>
      </w:r>
    </w:p>
    <w:p w14:paraId="28A98222" w14:textId="77777777" w:rsidR="00955B6A" w:rsidRPr="00CC6737" w:rsidRDefault="00065F32" w:rsidP="00E53C13">
      <w:pPr>
        <w:tabs>
          <w:tab w:val="left" w:leader="dot" w:pos="3960"/>
        </w:tabs>
        <w:rPr>
          <w:szCs w:val="24"/>
          <w:lang w:val="et-EE"/>
        </w:rPr>
      </w:pPr>
      <w:r w:rsidRPr="00CC6737">
        <w:rPr>
          <w:b/>
          <w:szCs w:val="24"/>
          <w:lang w:val="et-EE"/>
        </w:rPr>
        <w:t>e</w:t>
      </w:r>
      <w:r w:rsidR="00955B6A" w:rsidRPr="00CC6737">
        <w:rPr>
          <w:szCs w:val="24"/>
          <w:lang w:val="et-EE"/>
        </w:rPr>
        <w:t xml:space="preserve">-post                         </w:t>
      </w:r>
      <w:hyperlink r:id="rId9" w:history="1">
        <w:r w:rsidR="00955B6A" w:rsidRPr="00CC6737">
          <w:rPr>
            <w:rStyle w:val="Hperlink"/>
            <w:color w:val="auto"/>
            <w:szCs w:val="24"/>
            <w:lang w:val="et-EE"/>
          </w:rPr>
          <w:t>kool@olustvere.edu.ee</w:t>
        </w:r>
      </w:hyperlink>
      <w:r w:rsidR="00955B6A" w:rsidRPr="00CC6737">
        <w:rPr>
          <w:szCs w:val="24"/>
          <w:lang w:val="et-EE"/>
        </w:rPr>
        <w:tab/>
      </w:r>
    </w:p>
    <w:p w14:paraId="02EB378F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</w:p>
    <w:p w14:paraId="6A05A809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</w:p>
    <w:p w14:paraId="347EE3FA" w14:textId="510CD67F" w:rsidR="00CB5B8B" w:rsidRPr="00CC6737" w:rsidRDefault="00955B6A" w:rsidP="00E53C13">
      <w:pPr>
        <w:pStyle w:val="Default"/>
        <w:rPr>
          <w:rStyle w:val="Tugev"/>
          <w:color w:val="auto"/>
        </w:rPr>
      </w:pPr>
      <w:r w:rsidRPr="00CC6737">
        <w:rPr>
          <w:bCs/>
          <w:color w:val="auto"/>
        </w:rPr>
        <w:t>Õppekavarühm</w:t>
      </w:r>
      <w:r w:rsidR="00065F32" w:rsidRPr="00CC6737">
        <w:rPr>
          <w:b/>
          <w:color w:val="auto"/>
        </w:rPr>
        <w:t xml:space="preserve">      </w:t>
      </w:r>
      <w:r w:rsidR="00161CD9" w:rsidRPr="00CC6737">
        <w:rPr>
          <w:b/>
          <w:color w:val="auto"/>
        </w:rPr>
        <w:t xml:space="preserve">    </w:t>
      </w:r>
      <w:r w:rsidR="00325686">
        <w:rPr>
          <w:b/>
          <w:color w:val="auto"/>
        </w:rPr>
        <w:t>Käsitöö</w:t>
      </w:r>
    </w:p>
    <w:p w14:paraId="19B43E4E" w14:textId="77777777" w:rsidR="00FE26DE" w:rsidRPr="00CC6737" w:rsidRDefault="00304D07" w:rsidP="00E53C13">
      <w:pPr>
        <w:pStyle w:val="Default"/>
        <w:rPr>
          <w:color w:val="auto"/>
        </w:rPr>
      </w:pPr>
      <w:r w:rsidRPr="00CC6737">
        <w:rPr>
          <w:color w:val="auto"/>
        </w:rPr>
        <w:t xml:space="preserve">                                   </w:t>
      </w:r>
    </w:p>
    <w:p w14:paraId="5A39BBE3" w14:textId="77777777" w:rsidR="00955B6A" w:rsidRPr="00CC6737" w:rsidRDefault="00955B6A" w:rsidP="00E53C13">
      <w:pPr>
        <w:tabs>
          <w:tab w:val="left" w:leader="dot" w:pos="7920"/>
        </w:tabs>
        <w:rPr>
          <w:bCs/>
          <w:szCs w:val="24"/>
          <w:lang w:val="et-EE"/>
        </w:rPr>
      </w:pPr>
    </w:p>
    <w:p w14:paraId="62023BEB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  <w:r w:rsidRPr="00CC6737">
        <w:rPr>
          <w:bCs/>
          <w:szCs w:val="24"/>
          <w:lang w:val="et-EE"/>
        </w:rPr>
        <w:t xml:space="preserve">                                                 </w:t>
      </w:r>
    </w:p>
    <w:p w14:paraId="41C8F396" w14:textId="77777777" w:rsidR="00955B6A" w:rsidRPr="00CC6737" w:rsidRDefault="00955B6A" w:rsidP="00E53C13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72A3D3EC" w14:textId="77777777" w:rsidR="00955B6A" w:rsidRPr="00CC6737" w:rsidRDefault="00955B6A" w:rsidP="00E53C13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0D0B940D" w14:textId="77777777" w:rsidR="00955B6A" w:rsidRPr="00CC6737" w:rsidRDefault="00955B6A" w:rsidP="00E53C13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1F37E828" w14:textId="0D9B4B36" w:rsidR="005118CF" w:rsidRPr="00CC6737" w:rsidRDefault="00955B6A" w:rsidP="005118CF">
      <w:pPr>
        <w:rPr>
          <w:szCs w:val="24"/>
          <w:lang w:val="et-EE"/>
        </w:rPr>
      </w:pPr>
      <w:r w:rsidRPr="00CC6737">
        <w:rPr>
          <w:b/>
          <w:bCs/>
          <w:szCs w:val="24"/>
          <w:lang w:val="et-EE"/>
        </w:rPr>
        <w:t xml:space="preserve">Õppekava                 </w:t>
      </w:r>
      <w:r w:rsidR="00325686">
        <w:rPr>
          <w:szCs w:val="24"/>
          <w:lang w:val="et-EE"/>
        </w:rPr>
        <w:t xml:space="preserve">Iiri pitsi </w:t>
      </w:r>
      <w:r w:rsidR="00811438">
        <w:rPr>
          <w:szCs w:val="24"/>
          <w:lang w:val="et-EE"/>
        </w:rPr>
        <w:t xml:space="preserve">motiivide </w:t>
      </w:r>
      <w:r w:rsidR="00325686">
        <w:rPr>
          <w:szCs w:val="24"/>
          <w:lang w:val="et-EE"/>
        </w:rPr>
        <w:t>heegeldamine</w:t>
      </w:r>
    </w:p>
    <w:p w14:paraId="0E27B00A" w14:textId="77777777" w:rsidR="00CB5B8B" w:rsidRPr="00CC6737" w:rsidRDefault="00CB5B8B" w:rsidP="00E53C13">
      <w:pPr>
        <w:widowControl w:val="0"/>
        <w:tabs>
          <w:tab w:val="left" w:leader="dot" w:pos="7920"/>
        </w:tabs>
        <w:rPr>
          <w:bCs/>
          <w:spacing w:val="-9"/>
          <w:szCs w:val="24"/>
          <w:lang w:val="et-EE"/>
        </w:rPr>
      </w:pPr>
    </w:p>
    <w:p w14:paraId="60061E4C" w14:textId="77777777" w:rsidR="006927A2" w:rsidRPr="00CC6737" w:rsidRDefault="006927A2" w:rsidP="00E53C13">
      <w:pPr>
        <w:tabs>
          <w:tab w:val="left" w:leader="dot" w:pos="7920"/>
        </w:tabs>
        <w:rPr>
          <w:b/>
          <w:bCs/>
          <w:szCs w:val="24"/>
          <w:lang w:val="et-EE"/>
        </w:rPr>
      </w:pPr>
    </w:p>
    <w:p w14:paraId="0FC3AC31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                                                                            nimetus eesti keeles</w:t>
      </w:r>
    </w:p>
    <w:p w14:paraId="44EAFD9C" w14:textId="77777777" w:rsidR="00955B6A" w:rsidRPr="00CC6737" w:rsidRDefault="00955B6A" w:rsidP="00E53C13">
      <w:pPr>
        <w:tabs>
          <w:tab w:val="left" w:leader="dot" w:pos="7920"/>
        </w:tabs>
        <w:ind w:left="1980"/>
        <w:rPr>
          <w:szCs w:val="24"/>
          <w:lang w:val="et-EE"/>
        </w:rPr>
      </w:pPr>
    </w:p>
    <w:p w14:paraId="4B94D5A5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</w:p>
    <w:p w14:paraId="3DEEC669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3656B9AB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3C4A8543" w14:textId="53911AEE" w:rsidR="00955B6A" w:rsidRPr="00CC6737" w:rsidRDefault="00955B6A" w:rsidP="00E53C13">
      <w:pPr>
        <w:tabs>
          <w:tab w:val="left" w:leader="dot" w:pos="3960"/>
        </w:tabs>
        <w:rPr>
          <w:bCs/>
          <w:i/>
          <w:iCs/>
          <w:szCs w:val="24"/>
          <w:lang w:val="et-EE"/>
        </w:rPr>
      </w:pPr>
      <w:r w:rsidRPr="00CC6737">
        <w:rPr>
          <w:szCs w:val="24"/>
          <w:lang w:val="et-EE"/>
        </w:rPr>
        <w:t xml:space="preserve">Õppekava maht tundides              </w:t>
      </w:r>
      <w:r w:rsidR="00B16D59" w:rsidRPr="00CC6737">
        <w:rPr>
          <w:szCs w:val="24"/>
          <w:lang w:val="et-EE"/>
        </w:rPr>
        <w:t xml:space="preserve"> </w:t>
      </w:r>
      <w:r w:rsidR="00811438">
        <w:rPr>
          <w:szCs w:val="24"/>
          <w:lang w:val="et-EE"/>
        </w:rPr>
        <w:t>6</w:t>
      </w:r>
      <w:r w:rsidR="005118CF" w:rsidRPr="00CC6737">
        <w:rPr>
          <w:b/>
          <w:szCs w:val="24"/>
          <w:lang w:val="et-EE"/>
        </w:rPr>
        <w:t xml:space="preserve"> </w:t>
      </w:r>
      <w:r w:rsidRPr="00CC6737">
        <w:rPr>
          <w:b/>
          <w:szCs w:val="24"/>
          <w:lang w:val="et-EE"/>
        </w:rPr>
        <w:t>tundi</w:t>
      </w:r>
    </w:p>
    <w:p w14:paraId="45FB0818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00A7965E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  <w:r w:rsidRPr="00CC6737">
        <w:rPr>
          <w:szCs w:val="24"/>
          <w:lang w:val="et-EE"/>
        </w:rPr>
        <w:t>Õppekeel</w:t>
      </w:r>
      <w:r w:rsidRPr="00CC6737">
        <w:rPr>
          <w:b/>
          <w:szCs w:val="24"/>
          <w:lang w:val="et-EE"/>
        </w:rPr>
        <w:t xml:space="preserve">                                            eesti keel</w:t>
      </w:r>
      <w:r w:rsidRPr="00CC6737">
        <w:rPr>
          <w:szCs w:val="24"/>
          <w:lang w:val="et-EE"/>
        </w:rPr>
        <w:t xml:space="preserve"> </w:t>
      </w:r>
    </w:p>
    <w:p w14:paraId="049F31CB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53128261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25E43A5C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Kinnitan                        </w:t>
      </w:r>
      <w:r w:rsidR="00F53A58" w:rsidRPr="00CC6737">
        <w:rPr>
          <w:szCs w:val="24"/>
          <w:lang w:val="et-EE"/>
        </w:rPr>
        <w:t xml:space="preserve">Arnold </w:t>
      </w:r>
      <w:proofErr w:type="spellStart"/>
      <w:r w:rsidR="00F53A58" w:rsidRPr="00CC6737">
        <w:rPr>
          <w:szCs w:val="24"/>
          <w:lang w:val="et-EE"/>
        </w:rPr>
        <w:t>Pastak</w:t>
      </w:r>
      <w:proofErr w:type="spellEnd"/>
    </w:p>
    <w:p w14:paraId="7A8B2DD9" w14:textId="77777777" w:rsidR="00955B6A" w:rsidRPr="00CC6737" w:rsidRDefault="00955B6A" w:rsidP="00E53C13">
      <w:pPr>
        <w:tabs>
          <w:tab w:val="left" w:leader="dot" w:pos="7920"/>
        </w:tabs>
        <w:rPr>
          <w:szCs w:val="24"/>
          <w:lang w:val="et-EE"/>
        </w:rPr>
      </w:pPr>
      <w:r w:rsidRPr="00CC6737">
        <w:rPr>
          <w:szCs w:val="24"/>
          <w:lang w:val="et-EE"/>
        </w:rPr>
        <w:t>kooli direktori  nimi, allkiri</w:t>
      </w:r>
    </w:p>
    <w:p w14:paraId="62486C05" w14:textId="77777777" w:rsidR="00955B6A" w:rsidRPr="00CC6737" w:rsidRDefault="00955B6A" w:rsidP="00E53C13">
      <w:pPr>
        <w:tabs>
          <w:tab w:val="left" w:leader="dot" w:pos="2520"/>
          <w:tab w:val="left" w:leader="dot" w:pos="4680"/>
        </w:tabs>
        <w:rPr>
          <w:szCs w:val="24"/>
          <w:lang w:val="et-EE"/>
        </w:rPr>
      </w:pPr>
    </w:p>
    <w:p w14:paraId="4101652C" w14:textId="77777777" w:rsidR="00955B6A" w:rsidRPr="00CC6737" w:rsidRDefault="00955B6A" w:rsidP="00E53C13">
      <w:pPr>
        <w:tabs>
          <w:tab w:val="left" w:leader="dot" w:pos="3960"/>
        </w:tabs>
        <w:rPr>
          <w:szCs w:val="24"/>
          <w:lang w:val="et-EE"/>
        </w:rPr>
      </w:pPr>
    </w:p>
    <w:p w14:paraId="4B99056E" w14:textId="77777777" w:rsidR="00B84D49" w:rsidRPr="00CC6737" w:rsidRDefault="00B84D49" w:rsidP="00E53C13">
      <w:pPr>
        <w:tabs>
          <w:tab w:val="left" w:leader="dot" w:pos="3960"/>
        </w:tabs>
        <w:rPr>
          <w:szCs w:val="24"/>
          <w:lang w:val="et-EE"/>
        </w:rPr>
      </w:pPr>
    </w:p>
    <w:p w14:paraId="1299C43A" w14:textId="77777777" w:rsidR="00955B6A" w:rsidRPr="00CC6737" w:rsidRDefault="00955B6A" w:rsidP="00E53C13">
      <w:pPr>
        <w:tabs>
          <w:tab w:val="left" w:leader="dot" w:pos="3960"/>
          <w:tab w:val="left" w:leader="dot" w:pos="7920"/>
        </w:tabs>
        <w:rPr>
          <w:szCs w:val="24"/>
          <w:lang w:val="et-EE"/>
        </w:rPr>
      </w:pPr>
    </w:p>
    <w:p w14:paraId="4DDBEF00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3461D779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3CF2D8B6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0FB78278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1FC39945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0562CB0E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34CE0A41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62EBF3C5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6D98A12B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2946DB82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5997CC1D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110FFD37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6B699379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3FE9F23F" w14:textId="77777777" w:rsidR="00955B6A" w:rsidRPr="00CC6737" w:rsidRDefault="00955B6A" w:rsidP="00E53C13">
      <w:pPr>
        <w:tabs>
          <w:tab w:val="left" w:pos="7020"/>
        </w:tabs>
        <w:ind w:left="7020"/>
        <w:rPr>
          <w:i/>
          <w:iCs/>
          <w:szCs w:val="24"/>
          <w:lang w:val="et-EE"/>
        </w:rPr>
      </w:pPr>
    </w:p>
    <w:p w14:paraId="7DB2C2A9" w14:textId="77777777" w:rsidR="00955B6A" w:rsidRPr="00CC6737" w:rsidRDefault="00955B6A" w:rsidP="00E53C13">
      <w:pPr>
        <w:numPr>
          <w:ilvl w:val="0"/>
          <w:numId w:val="1"/>
        </w:numPr>
        <w:rPr>
          <w:b/>
          <w:i/>
          <w:spacing w:val="-2"/>
          <w:szCs w:val="24"/>
          <w:lang w:val="et-EE"/>
        </w:rPr>
      </w:pPr>
      <w:r w:rsidRPr="00CC6737">
        <w:rPr>
          <w:b/>
          <w:i/>
          <w:spacing w:val="-2"/>
          <w:szCs w:val="24"/>
          <w:lang w:val="et-EE"/>
        </w:rPr>
        <w:lastRenderedPageBreak/>
        <w:t>ÕPPEKAVA KOOSTAMISE ALUS</w:t>
      </w:r>
    </w:p>
    <w:p w14:paraId="1F72F646" w14:textId="77777777" w:rsidR="005118CF" w:rsidRPr="00CC6737" w:rsidRDefault="005118CF" w:rsidP="005118CF">
      <w:pPr>
        <w:rPr>
          <w:i/>
          <w:szCs w:val="24"/>
          <w:lang w:val="et-EE"/>
        </w:rPr>
      </w:pPr>
    </w:p>
    <w:p w14:paraId="6BD20603" w14:textId="030942A0" w:rsidR="00887E1E" w:rsidRPr="00CC6737" w:rsidRDefault="00887E1E" w:rsidP="00887E1E">
      <w:pPr>
        <w:widowControl w:val="0"/>
        <w:shd w:val="clear" w:color="auto" w:fill="FFFFFF"/>
        <w:spacing w:line="235" w:lineRule="auto"/>
        <w:rPr>
          <w:b/>
          <w:szCs w:val="24"/>
          <w:lang w:val="et-EE"/>
        </w:rPr>
      </w:pPr>
      <w:r w:rsidRPr="00CC6737">
        <w:rPr>
          <w:b/>
          <w:szCs w:val="24"/>
          <w:lang w:val="et-EE"/>
        </w:rPr>
        <w:t xml:space="preserve">Kutsestandardid: </w:t>
      </w:r>
    </w:p>
    <w:p w14:paraId="6D14AE8A" w14:textId="77777777" w:rsidR="00325686" w:rsidRDefault="00325686" w:rsidP="008F1B34">
      <w:pPr>
        <w:autoSpaceDE w:val="0"/>
        <w:autoSpaceDN w:val="0"/>
        <w:adjustRightInd w:val="0"/>
        <w:rPr>
          <w:szCs w:val="24"/>
          <w:lang w:val="et-EE"/>
        </w:rPr>
      </w:pPr>
      <w:r>
        <w:rPr>
          <w:szCs w:val="24"/>
          <w:lang w:val="et-EE"/>
        </w:rPr>
        <w:t>Tekstiilkäsitööline, tase 4</w:t>
      </w:r>
    </w:p>
    <w:p w14:paraId="2EC1BCC9" w14:textId="77777777" w:rsidR="00325686" w:rsidRDefault="00325686" w:rsidP="008F1B34">
      <w:pPr>
        <w:autoSpaceDE w:val="0"/>
        <w:autoSpaceDN w:val="0"/>
        <w:adjustRightInd w:val="0"/>
        <w:rPr>
          <w:szCs w:val="24"/>
          <w:lang w:val="et-EE"/>
        </w:rPr>
      </w:pPr>
    </w:p>
    <w:p w14:paraId="5C4BE00D" w14:textId="77777777" w:rsidR="00325686" w:rsidRDefault="00325686" w:rsidP="008F1B34">
      <w:pPr>
        <w:autoSpaceDE w:val="0"/>
        <w:autoSpaceDN w:val="0"/>
        <w:adjustRightInd w:val="0"/>
        <w:rPr>
          <w:szCs w:val="24"/>
          <w:lang w:val="et-EE"/>
        </w:rPr>
      </w:pPr>
    </w:p>
    <w:p w14:paraId="1522BAFC" w14:textId="65DF2DAF" w:rsidR="003E63D1" w:rsidRPr="00CC6737" w:rsidRDefault="003E63D1" w:rsidP="008F1B34">
      <w:pPr>
        <w:autoSpaceDE w:val="0"/>
        <w:autoSpaceDN w:val="0"/>
        <w:adjustRightInd w:val="0"/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. </w:t>
      </w:r>
    </w:p>
    <w:p w14:paraId="639AF5F8" w14:textId="77777777" w:rsidR="0072052D" w:rsidRPr="00CC6737" w:rsidRDefault="0072052D" w:rsidP="008F1B34">
      <w:pPr>
        <w:autoSpaceDE w:val="0"/>
        <w:autoSpaceDN w:val="0"/>
        <w:adjustRightInd w:val="0"/>
        <w:rPr>
          <w:rFonts w:eastAsia="Calibri"/>
          <w:szCs w:val="24"/>
          <w:lang w:val="et-EE" w:eastAsia="ja-JP"/>
        </w:rPr>
      </w:pPr>
    </w:p>
    <w:p w14:paraId="33BFC87E" w14:textId="77777777" w:rsidR="00955B6A" w:rsidRPr="00CC6737" w:rsidRDefault="006A7584" w:rsidP="00E53C13">
      <w:pPr>
        <w:widowControl w:val="0"/>
        <w:tabs>
          <w:tab w:val="left" w:pos="7020"/>
        </w:tabs>
        <w:rPr>
          <w:b/>
          <w:i/>
          <w:iCs/>
          <w:szCs w:val="24"/>
          <w:lang w:val="et-EE"/>
        </w:rPr>
      </w:pPr>
      <w:r w:rsidRPr="00CC6737">
        <w:rPr>
          <w:b/>
          <w:i/>
          <w:iCs/>
          <w:szCs w:val="24"/>
          <w:lang w:val="et-EE"/>
        </w:rPr>
        <w:t xml:space="preserve">2. </w:t>
      </w:r>
      <w:r w:rsidR="00955B6A" w:rsidRPr="00CC6737">
        <w:rPr>
          <w:b/>
          <w:i/>
          <w:iCs/>
          <w:szCs w:val="24"/>
          <w:lang w:val="et-EE"/>
        </w:rPr>
        <w:t>NÕUDED ÕPINGUTE ALUSTAMISEKS</w:t>
      </w:r>
    </w:p>
    <w:p w14:paraId="61CDCEAD" w14:textId="77777777" w:rsidR="00002298" w:rsidRPr="00CC6737" w:rsidRDefault="00002298" w:rsidP="00FF0AE8">
      <w:pPr>
        <w:autoSpaceDE w:val="0"/>
        <w:autoSpaceDN w:val="0"/>
        <w:adjustRightInd w:val="0"/>
        <w:rPr>
          <w:szCs w:val="24"/>
          <w:lang w:val="et-EE"/>
        </w:rPr>
      </w:pPr>
    </w:p>
    <w:p w14:paraId="6CB4BAFC" w14:textId="77777777" w:rsidR="00301CBF" w:rsidRPr="00CC6737" w:rsidRDefault="00301CBF" w:rsidP="00301CBF">
      <w:pPr>
        <w:widowControl w:val="0"/>
        <w:shd w:val="clear" w:color="auto" w:fill="FFFFFF"/>
        <w:rPr>
          <w:b/>
          <w:szCs w:val="24"/>
          <w:lang w:val="et-EE"/>
        </w:rPr>
      </w:pPr>
      <w:r w:rsidRPr="00CC6737">
        <w:rPr>
          <w:b/>
          <w:szCs w:val="24"/>
          <w:lang w:val="et-EE"/>
        </w:rPr>
        <w:t xml:space="preserve">Sihtrühm: </w:t>
      </w:r>
    </w:p>
    <w:p w14:paraId="6C763F6B" w14:textId="550624B6" w:rsidR="00301CBF" w:rsidRPr="00CC6737" w:rsidRDefault="00301CBF" w:rsidP="00301CBF">
      <w:pPr>
        <w:widowControl w:val="0"/>
        <w:shd w:val="clear" w:color="auto" w:fill="FFFFFF"/>
        <w:rPr>
          <w:szCs w:val="24"/>
          <w:lang w:val="et-EE"/>
        </w:rPr>
      </w:pPr>
      <w:bookmarkStart w:id="0" w:name="_Hlk159521823"/>
      <w:r w:rsidRPr="00CC6737">
        <w:rPr>
          <w:szCs w:val="24"/>
          <w:lang w:val="et-EE"/>
        </w:rPr>
        <w:t>Koolitusel saavad osaleda</w:t>
      </w:r>
      <w:r w:rsidR="008F1B34" w:rsidRPr="00CC6737">
        <w:rPr>
          <w:szCs w:val="24"/>
          <w:lang w:val="et-EE"/>
        </w:rPr>
        <w:t xml:space="preserve"> kõik soovijad</w:t>
      </w:r>
    </w:p>
    <w:bookmarkEnd w:id="0"/>
    <w:p w14:paraId="3AD71913" w14:textId="77777777" w:rsidR="00301CBF" w:rsidRPr="00CC6737" w:rsidRDefault="00301CBF" w:rsidP="00301CBF">
      <w:pPr>
        <w:pStyle w:val="Default"/>
        <w:widowControl w:val="0"/>
        <w:shd w:val="clear" w:color="auto" w:fill="FFFFFF"/>
        <w:ind w:left="720"/>
      </w:pPr>
    </w:p>
    <w:p w14:paraId="39EA0A3D" w14:textId="23BB8394" w:rsidR="00301CBF" w:rsidRPr="00CC6737" w:rsidRDefault="00301CBF" w:rsidP="00301CBF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>Grupi suurus: 10</w:t>
      </w:r>
      <w:r w:rsidR="008F1B34" w:rsidRPr="00CC6737">
        <w:rPr>
          <w:szCs w:val="24"/>
          <w:lang w:val="et-EE"/>
        </w:rPr>
        <w:t xml:space="preserve"> õppijat</w:t>
      </w:r>
    </w:p>
    <w:p w14:paraId="2E2E7400" w14:textId="77777777" w:rsidR="0079617E" w:rsidRPr="00CC6737" w:rsidRDefault="0079617E" w:rsidP="0079617E">
      <w:pPr>
        <w:widowControl w:val="0"/>
        <w:shd w:val="clear" w:color="auto" w:fill="FFFFFF"/>
        <w:rPr>
          <w:b/>
          <w:szCs w:val="24"/>
          <w:lang w:val="et-EE"/>
        </w:rPr>
      </w:pPr>
    </w:p>
    <w:p w14:paraId="4724ED5B" w14:textId="12637F96" w:rsidR="0079617E" w:rsidRPr="00CC6737" w:rsidRDefault="0079617E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b/>
          <w:szCs w:val="24"/>
          <w:lang w:val="et-EE"/>
        </w:rPr>
        <w:t xml:space="preserve">Õppe alustamise nõuded: </w:t>
      </w:r>
      <w:r w:rsidR="008F1B34" w:rsidRPr="00CC6737">
        <w:rPr>
          <w:szCs w:val="24"/>
          <w:lang w:val="et-EE"/>
        </w:rPr>
        <w:t>hariduslikud eelnõuded puuduvad.</w:t>
      </w:r>
    </w:p>
    <w:p w14:paraId="5CF7DCED" w14:textId="77777777" w:rsidR="00301CBF" w:rsidRPr="00CC6737" w:rsidRDefault="00301CBF" w:rsidP="0079617E">
      <w:pPr>
        <w:widowControl w:val="0"/>
        <w:shd w:val="clear" w:color="auto" w:fill="FFFFFF"/>
        <w:rPr>
          <w:szCs w:val="24"/>
          <w:lang w:val="et-EE"/>
        </w:rPr>
      </w:pPr>
    </w:p>
    <w:p w14:paraId="5E0A59A0" w14:textId="16FBBD0E" w:rsidR="00955B6A" w:rsidRPr="00CC6737" w:rsidRDefault="00065F32" w:rsidP="001B07EB">
      <w:pPr>
        <w:pStyle w:val="Loendilik"/>
        <w:numPr>
          <w:ilvl w:val="0"/>
          <w:numId w:val="1"/>
        </w:numPr>
        <w:tabs>
          <w:tab w:val="left" w:pos="7020"/>
        </w:tabs>
        <w:rPr>
          <w:rFonts w:ascii="Times New Roman" w:hAnsi="Times New Roman"/>
          <w:b/>
          <w:i/>
          <w:sz w:val="24"/>
          <w:szCs w:val="24"/>
        </w:rPr>
      </w:pPr>
      <w:r w:rsidRPr="00CC6737">
        <w:rPr>
          <w:rFonts w:ascii="Times New Roman" w:hAnsi="Times New Roman"/>
          <w:b/>
          <w:i/>
          <w:sz w:val="24"/>
          <w:szCs w:val="24"/>
        </w:rPr>
        <w:t>ÕPPE SISU</w:t>
      </w:r>
    </w:p>
    <w:p w14:paraId="57549750" w14:textId="07855AFC" w:rsidR="00E53C13" w:rsidRDefault="00E53C13" w:rsidP="00E53C13">
      <w:pPr>
        <w:widowControl w:val="0"/>
        <w:shd w:val="clear" w:color="auto" w:fill="FFFFFF"/>
        <w:rPr>
          <w:b/>
          <w:bCs/>
          <w:szCs w:val="24"/>
          <w:lang w:val="et-EE"/>
        </w:rPr>
      </w:pPr>
      <w:r w:rsidRPr="00CC6737">
        <w:rPr>
          <w:b/>
          <w:bCs/>
          <w:szCs w:val="24"/>
          <w:lang w:val="et-EE"/>
        </w:rPr>
        <w:t>Teemad ja alateemad:</w:t>
      </w:r>
    </w:p>
    <w:p w14:paraId="22003876" w14:textId="77777777" w:rsidR="00325686" w:rsidRDefault="00325686" w:rsidP="00E53C13">
      <w:pPr>
        <w:widowControl w:val="0"/>
        <w:shd w:val="clear" w:color="auto" w:fill="FFFFFF"/>
        <w:rPr>
          <w:b/>
          <w:bCs/>
          <w:szCs w:val="24"/>
          <w:lang w:val="et-EE"/>
        </w:rPr>
      </w:pPr>
    </w:p>
    <w:p w14:paraId="00A19FBB" w14:textId="2E68A543" w:rsidR="00325686" w:rsidRPr="00325686" w:rsidRDefault="00325686" w:rsidP="00325686">
      <w:pPr>
        <w:pStyle w:val="Loendilik"/>
        <w:widowControl w:val="0"/>
        <w:numPr>
          <w:ilvl w:val="0"/>
          <w:numId w:val="18"/>
        </w:numPr>
        <w:shd w:val="clear" w:color="auto" w:fill="FFFFFF"/>
        <w:rPr>
          <w:bCs/>
          <w:szCs w:val="24"/>
        </w:rPr>
      </w:pPr>
      <w:r w:rsidRPr="00325686">
        <w:rPr>
          <w:bCs/>
          <w:szCs w:val="24"/>
        </w:rPr>
        <w:t>Iiri pitsi olemus, ajalugu</w:t>
      </w:r>
    </w:p>
    <w:p w14:paraId="7F98B9E7" w14:textId="7819D9CC" w:rsidR="00325686" w:rsidRPr="00325686" w:rsidRDefault="00325686" w:rsidP="00325686">
      <w:pPr>
        <w:pStyle w:val="Loendilik"/>
        <w:widowControl w:val="0"/>
        <w:numPr>
          <w:ilvl w:val="0"/>
          <w:numId w:val="18"/>
        </w:numPr>
        <w:shd w:val="clear" w:color="auto" w:fill="FFFFFF"/>
        <w:rPr>
          <w:bCs/>
          <w:szCs w:val="24"/>
        </w:rPr>
      </w:pPr>
      <w:r w:rsidRPr="00325686">
        <w:rPr>
          <w:bCs/>
          <w:szCs w:val="24"/>
        </w:rPr>
        <w:t>Tingmärgid ja skeemid</w:t>
      </w:r>
    </w:p>
    <w:p w14:paraId="3424A6DD" w14:textId="74E4FA75" w:rsidR="00325686" w:rsidRPr="00325686" w:rsidRDefault="00325686" w:rsidP="00325686">
      <w:pPr>
        <w:pStyle w:val="Loendilik"/>
        <w:widowControl w:val="0"/>
        <w:numPr>
          <w:ilvl w:val="0"/>
          <w:numId w:val="18"/>
        </w:numPr>
        <w:shd w:val="clear" w:color="auto" w:fill="FFFFFF"/>
        <w:rPr>
          <w:bCs/>
          <w:szCs w:val="24"/>
        </w:rPr>
      </w:pPr>
      <w:r w:rsidRPr="00325686">
        <w:rPr>
          <w:bCs/>
          <w:szCs w:val="24"/>
        </w:rPr>
        <w:t>Motiivide heegeldamine</w:t>
      </w:r>
    </w:p>
    <w:p w14:paraId="296BC01A" w14:textId="292471B5" w:rsidR="00325686" w:rsidRPr="00811438" w:rsidRDefault="00325686" w:rsidP="00811438">
      <w:pPr>
        <w:pStyle w:val="Loendilik"/>
        <w:widowControl w:val="0"/>
        <w:shd w:val="clear" w:color="auto" w:fill="FFFFFF"/>
        <w:rPr>
          <w:bCs/>
          <w:szCs w:val="24"/>
        </w:rPr>
      </w:pPr>
    </w:p>
    <w:p w14:paraId="77FF8A4C" w14:textId="77777777" w:rsidR="00325686" w:rsidRPr="00CC6737" w:rsidRDefault="00325686" w:rsidP="00E53C13">
      <w:pPr>
        <w:widowControl w:val="0"/>
        <w:shd w:val="clear" w:color="auto" w:fill="FFFFFF"/>
        <w:rPr>
          <w:b/>
          <w:bCs/>
          <w:szCs w:val="24"/>
          <w:lang w:val="et-EE"/>
        </w:rPr>
      </w:pPr>
    </w:p>
    <w:p w14:paraId="10CCC3C5" w14:textId="3725B938" w:rsidR="0079617E" w:rsidRPr="00CC6737" w:rsidRDefault="0079617E" w:rsidP="00FA1725">
      <w:pPr>
        <w:tabs>
          <w:tab w:val="left" w:pos="1371"/>
        </w:tabs>
        <w:rPr>
          <w:b/>
          <w:szCs w:val="24"/>
          <w:lang w:val="et-EE"/>
        </w:rPr>
      </w:pPr>
      <w:r w:rsidRPr="00CC6737">
        <w:rPr>
          <w:b/>
          <w:szCs w:val="24"/>
          <w:lang w:val="et-EE"/>
        </w:rPr>
        <w:t xml:space="preserve">Õppekeskkonna kirjeldus: </w:t>
      </w:r>
    </w:p>
    <w:p w14:paraId="1A7F12AB" w14:textId="7D7695E4" w:rsidR="0079617E" w:rsidRPr="00CC6737" w:rsidRDefault="0079617E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Koolil on olemas õppeklassid koos esitlustehnikaga teoreetilise õppetöö läbiviimiseks ning </w:t>
      </w:r>
      <w:r w:rsidR="008F1B34" w:rsidRPr="00CC6737">
        <w:rPr>
          <w:szCs w:val="24"/>
          <w:lang w:val="et-EE"/>
        </w:rPr>
        <w:t xml:space="preserve">praktiliseks tööks </w:t>
      </w:r>
      <w:r w:rsidRPr="00CC6737">
        <w:rPr>
          <w:szCs w:val="24"/>
          <w:lang w:val="et-EE"/>
        </w:rPr>
        <w:t xml:space="preserve"> klass </w:t>
      </w:r>
      <w:r w:rsidR="00325686">
        <w:rPr>
          <w:szCs w:val="24"/>
          <w:lang w:val="et-EE"/>
        </w:rPr>
        <w:t>heegeldamiseks vajalike vahenditega</w:t>
      </w:r>
      <w:r w:rsidR="008F1B34" w:rsidRPr="00CC6737">
        <w:rPr>
          <w:szCs w:val="24"/>
          <w:lang w:val="et-EE"/>
        </w:rPr>
        <w:t xml:space="preserve">. </w:t>
      </w:r>
      <w:r w:rsidR="00537DEE" w:rsidRPr="00CC6737">
        <w:rPr>
          <w:szCs w:val="24"/>
          <w:lang w:val="et-EE"/>
        </w:rPr>
        <w:t>Samuti vajalik kirjandus iseseisvaks tööks.</w:t>
      </w:r>
    </w:p>
    <w:p w14:paraId="593C8229" w14:textId="77777777" w:rsidR="00301CBF" w:rsidRPr="00CC6737" w:rsidRDefault="00301CBF" w:rsidP="00521457">
      <w:pPr>
        <w:widowControl w:val="0"/>
        <w:shd w:val="clear" w:color="auto" w:fill="FFFFFF"/>
        <w:rPr>
          <w:szCs w:val="24"/>
          <w:lang w:val="et-EE"/>
        </w:rPr>
      </w:pPr>
    </w:p>
    <w:p w14:paraId="52F9A199" w14:textId="42AD2D76" w:rsidR="00DC6EB8" w:rsidRPr="00CC6737" w:rsidRDefault="00521457" w:rsidP="00521457">
      <w:pPr>
        <w:widowControl w:val="0"/>
        <w:shd w:val="clear" w:color="auto" w:fill="FFFFFF"/>
        <w:rPr>
          <w:bCs/>
          <w:spacing w:val="-1"/>
          <w:szCs w:val="24"/>
          <w:lang w:val="et-EE"/>
        </w:rPr>
      </w:pPr>
      <w:r w:rsidRPr="00CC6737">
        <w:rPr>
          <w:szCs w:val="24"/>
          <w:lang w:val="et-EE"/>
        </w:rPr>
        <w:t>Kasutatakse õpetajate poolt koostatud õppematerjale.</w:t>
      </w:r>
    </w:p>
    <w:p w14:paraId="5043CB0F" w14:textId="77777777" w:rsidR="0022672B" w:rsidRPr="00CC6737" w:rsidRDefault="0022672B" w:rsidP="00E53C13">
      <w:pPr>
        <w:tabs>
          <w:tab w:val="left" w:pos="7020"/>
        </w:tabs>
        <w:rPr>
          <w:b/>
          <w:i/>
          <w:szCs w:val="24"/>
          <w:lang w:val="et-EE"/>
        </w:rPr>
      </w:pPr>
    </w:p>
    <w:p w14:paraId="3CC1DAA6" w14:textId="77777777" w:rsidR="00065F32" w:rsidRPr="00CC6737" w:rsidRDefault="00955B6A" w:rsidP="00E53C13">
      <w:pPr>
        <w:tabs>
          <w:tab w:val="left" w:pos="7020"/>
        </w:tabs>
        <w:rPr>
          <w:b/>
          <w:i/>
          <w:szCs w:val="24"/>
          <w:lang w:val="et-EE"/>
        </w:rPr>
      </w:pPr>
      <w:r w:rsidRPr="00CC6737">
        <w:rPr>
          <w:b/>
          <w:i/>
          <w:szCs w:val="24"/>
          <w:lang w:val="et-EE"/>
        </w:rPr>
        <w:t xml:space="preserve">5. </w:t>
      </w:r>
      <w:r w:rsidR="00065F32" w:rsidRPr="00CC6737">
        <w:rPr>
          <w:b/>
          <w:i/>
          <w:szCs w:val="24"/>
          <w:lang w:val="et-EE"/>
        </w:rPr>
        <w:t>ÕPIVÄLJUNDID</w:t>
      </w:r>
    </w:p>
    <w:p w14:paraId="07459315" w14:textId="77777777" w:rsidR="00065F32" w:rsidRPr="00CC6737" w:rsidRDefault="00065F32" w:rsidP="00E53C13">
      <w:pPr>
        <w:tabs>
          <w:tab w:val="left" w:pos="7020"/>
        </w:tabs>
        <w:rPr>
          <w:b/>
          <w:i/>
          <w:szCs w:val="24"/>
          <w:lang w:val="et-EE"/>
        </w:rPr>
      </w:pPr>
    </w:p>
    <w:p w14:paraId="08C82F47" w14:textId="2F5F7D49" w:rsidR="005118CF" w:rsidRPr="00CC6737" w:rsidRDefault="0022672B" w:rsidP="00E53C13">
      <w:pPr>
        <w:tabs>
          <w:tab w:val="left" w:pos="7020"/>
        </w:tabs>
        <w:rPr>
          <w:b/>
          <w:i/>
          <w:szCs w:val="24"/>
          <w:lang w:val="et-EE"/>
        </w:rPr>
      </w:pPr>
      <w:r w:rsidRPr="00CC6737">
        <w:rPr>
          <w:b/>
          <w:i/>
          <w:szCs w:val="24"/>
          <w:lang w:val="et-EE"/>
        </w:rPr>
        <w:t>Õpingud läbinud õppija:</w:t>
      </w:r>
    </w:p>
    <w:p w14:paraId="36D1EC19" w14:textId="77777777" w:rsidR="00325686" w:rsidRPr="00325686" w:rsidRDefault="00325686" w:rsidP="00325686">
      <w:pPr>
        <w:numPr>
          <w:ilvl w:val="0"/>
          <w:numId w:val="17"/>
        </w:numPr>
        <w:spacing w:before="100" w:beforeAutospacing="1" w:after="100" w:afterAutospacing="1"/>
        <w:rPr>
          <w:szCs w:val="24"/>
          <w:lang w:val="et-EE" w:eastAsia="et-EE"/>
        </w:rPr>
      </w:pPr>
      <w:r w:rsidRPr="00325686">
        <w:rPr>
          <w:szCs w:val="24"/>
          <w:lang w:val="et-EE" w:eastAsia="et-EE"/>
        </w:rPr>
        <w:t>Tunneb Iiri pitsi olemust, omab ülevaadet Iiri pitsi ajaloost ja traditsioonidest</w:t>
      </w:r>
    </w:p>
    <w:p w14:paraId="2E5B49AF" w14:textId="79F145FD" w:rsidR="00325686" w:rsidRPr="00325686" w:rsidRDefault="00325686" w:rsidP="00325686">
      <w:pPr>
        <w:numPr>
          <w:ilvl w:val="0"/>
          <w:numId w:val="17"/>
        </w:numPr>
        <w:spacing w:before="100" w:beforeAutospacing="1" w:after="100" w:afterAutospacing="1"/>
        <w:rPr>
          <w:szCs w:val="24"/>
          <w:lang w:val="et-EE" w:eastAsia="et-EE"/>
        </w:rPr>
      </w:pPr>
      <w:r w:rsidRPr="00325686">
        <w:rPr>
          <w:szCs w:val="24"/>
          <w:lang w:val="et-EE" w:eastAsia="et-EE"/>
        </w:rPr>
        <w:t>Heegeldab motiive vastavalt juhendile ja skeemile</w:t>
      </w:r>
    </w:p>
    <w:p w14:paraId="3EE0F84C" w14:textId="77777777" w:rsidR="00693D51" w:rsidRPr="00CC6737" w:rsidRDefault="00693D51" w:rsidP="00693D51">
      <w:pPr>
        <w:widowControl w:val="0"/>
        <w:shd w:val="clear" w:color="auto" w:fill="FFFFFF"/>
        <w:tabs>
          <w:tab w:val="center" w:pos="284"/>
        </w:tabs>
        <w:spacing w:line="235" w:lineRule="auto"/>
        <w:rPr>
          <w:szCs w:val="24"/>
          <w:lang w:val="et-EE"/>
        </w:rPr>
      </w:pPr>
    </w:p>
    <w:p w14:paraId="12A6F9F9" w14:textId="345D23D9" w:rsidR="00955B6A" w:rsidRPr="00CC6737" w:rsidRDefault="00955B6A" w:rsidP="00301CBF">
      <w:pPr>
        <w:pStyle w:val="Loendilik"/>
        <w:numPr>
          <w:ilvl w:val="0"/>
          <w:numId w:val="9"/>
        </w:numPr>
        <w:tabs>
          <w:tab w:val="left" w:pos="7020"/>
        </w:tabs>
        <w:rPr>
          <w:rFonts w:ascii="Times New Roman" w:hAnsi="Times New Roman"/>
          <w:b/>
          <w:i/>
          <w:sz w:val="24"/>
          <w:szCs w:val="24"/>
        </w:rPr>
      </w:pPr>
      <w:r w:rsidRPr="00CC6737">
        <w:rPr>
          <w:rFonts w:ascii="Times New Roman" w:hAnsi="Times New Roman"/>
          <w:b/>
          <w:i/>
          <w:sz w:val="24"/>
          <w:szCs w:val="24"/>
        </w:rPr>
        <w:t>NÕUDED ÕPINGUTE LÕPETAMISEKS</w:t>
      </w:r>
    </w:p>
    <w:p w14:paraId="6DFB9E20" w14:textId="2920885A" w:rsidR="00955B6A" w:rsidRPr="00CC6737" w:rsidRDefault="00816E8F" w:rsidP="00E53C13">
      <w:pPr>
        <w:tabs>
          <w:tab w:val="left" w:pos="7020"/>
        </w:tabs>
        <w:rPr>
          <w:b/>
          <w:i/>
          <w:szCs w:val="24"/>
          <w:lang w:val="et-EE"/>
        </w:rPr>
      </w:pPr>
      <w:r w:rsidRPr="00CC6737">
        <w:rPr>
          <w:b/>
          <w:i/>
          <w:szCs w:val="24"/>
          <w:lang w:val="et-EE"/>
        </w:rPr>
        <w:t>Õpingute lõpetamiseks õppija:</w:t>
      </w:r>
    </w:p>
    <w:p w14:paraId="44E871BC" w14:textId="44268C19" w:rsidR="00E53C13" w:rsidRPr="00CC6737" w:rsidRDefault="00E53C13" w:rsidP="00E53C13">
      <w:pPr>
        <w:tabs>
          <w:tab w:val="left" w:pos="426"/>
        </w:tabs>
        <w:jc w:val="both"/>
        <w:rPr>
          <w:szCs w:val="24"/>
          <w:lang w:val="et-EE"/>
        </w:rPr>
      </w:pPr>
    </w:p>
    <w:p w14:paraId="1742F857" w14:textId="260CB0C6" w:rsidR="00145A5B" w:rsidRPr="00CC6737" w:rsidRDefault="00693D51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>Esitleb</w:t>
      </w:r>
      <w:r w:rsidR="00325686">
        <w:rPr>
          <w:szCs w:val="24"/>
          <w:lang w:val="et-EE"/>
        </w:rPr>
        <w:t xml:space="preserve"> koolituse käigus koostatud õpimappi</w:t>
      </w:r>
    </w:p>
    <w:p w14:paraId="155E3F55" w14:textId="77777777" w:rsidR="00693D51" w:rsidRPr="00CC6737" w:rsidRDefault="00693D51" w:rsidP="0079617E">
      <w:pPr>
        <w:widowControl w:val="0"/>
        <w:shd w:val="clear" w:color="auto" w:fill="FFFFFF"/>
        <w:rPr>
          <w:b/>
          <w:szCs w:val="24"/>
          <w:lang w:val="et-EE"/>
        </w:rPr>
      </w:pPr>
    </w:p>
    <w:p w14:paraId="130FD6D4" w14:textId="77777777" w:rsidR="0079617E" w:rsidRPr="00CC6737" w:rsidRDefault="0079617E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>Õpiväljundite saavutamist hinnatakse mitteeristavalt.</w:t>
      </w:r>
    </w:p>
    <w:p w14:paraId="61B13045" w14:textId="77777777" w:rsidR="0079617E" w:rsidRPr="00CC6737" w:rsidRDefault="0079617E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 xml:space="preserve"> </w:t>
      </w:r>
    </w:p>
    <w:p w14:paraId="6595BC2D" w14:textId="77777777" w:rsidR="0079617E" w:rsidRPr="00CC6737" w:rsidRDefault="0079617E" w:rsidP="0079617E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lastRenderedPageBreak/>
        <w:t>Koolituse lõpetajatele väljastatakse tunnistus.</w:t>
      </w:r>
    </w:p>
    <w:p w14:paraId="15D9766C" w14:textId="77777777" w:rsidR="00887E1E" w:rsidRPr="00CC6737" w:rsidRDefault="00887E1E" w:rsidP="00E53C13">
      <w:pPr>
        <w:tabs>
          <w:tab w:val="left" w:pos="426"/>
        </w:tabs>
        <w:jc w:val="both"/>
        <w:rPr>
          <w:b/>
          <w:szCs w:val="24"/>
          <w:lang w:val="et-EE"/>
        </w:rPr>
      </w:pPr>
    </w:p>
    <w:p w14:paraId="144A5D23" w14:textId="77777777" w:rsidR="00367ACB" w:rsidRPr="00CC6737" w:rsidRDefault="00367ACB" w:rsidP="00E53C13">
      <w:pPr>
        <w:tabs>
          <w:tab w:val="center" w:pos="360"/>
        </w:tabs>
        <w:rPr>
          <w:szCs w:val="24"/>
          <w:lang w:val="et-EE"/>
        </w:rPr>
      </w:pPr>
    </w:p>
    <w:p w14:paraId="724F44C5" w14:textId="1E7050AB" w:rsidR="00FF2FDE" w:rsidRPr="00CC6737" w:rsidRDefault="00B8771F" w:rsidP="00301CBF">
      <w:pPr>
        <w:pStyle w:val="Loendilik"/>
        <w:numPr>
          <w:ilvl w:val="0"/>
          <w:numId w:val="2"/>
        </w:num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CC6737">
        <w:rPr>
          <w:rFonts w:ascii="Times New Roman" w:hAnsi="Times New Roman"/>
          <w:b/>
          <w:i/>
          <w:sz w:val="24"/>
          <w:szCs w:val="24"/>
        </w:rPr>
        <w:t>KOOLITAJA</w:t>
      </w:r>
      <w:r w:rsidR="000D76FD" w:rsidRPr="00CC6737">
        <w:rPr>
          <w:rFonts w:ascii="Times New Roman" w:hAnsi="Times New Roman"/>
          <w:b/>
          <w:i/>
          <w:sz w:val="24"/>
          <w:szCs w:val="24"/>
        </w:rPr>
        <w:t>D</w:t>
      </w:r>
      <w:r w:rsidR="001B07EB" w:rsidRPr="00CC673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14:paraId="6A2C0AD1" w14:textId="3DD6D297" w:rsidR="00145A5B" w:rsidRDefault="00145A5B" w:rsidP="00145A5B">
      <w:pPr>
        <w:pStyle w:val="Normaallaadveeb"/>
      </w:pPr>
      <w:r w:rsidRPr="007F1E28">
        <w:rPr>
          <w:b/>
        </w:rPr>
        <w:t>Aivi Tamm</w:t>
      </w:r>
      <w:r w:rsidRPr="007F1E28">
        <w:t xml:space="preserve"> </w:t>
      </w:r>
      <w:r w:rsidRPr="00CC6737">
        <w:t>- Olustvere Teenindus- ja Maamajanduskooli tekstiilkäsitöö õppekavade õpetaja. Lõpetanud Tallinna Tehnikaülikooli majandusteaduskonna (1997), Olustvere Teenindus- ja Maamajanduskooli tekstiilikäsitöö, tase 4 õppekava (2019), TÜ Viljandi Kultuuriakadeemia Kultuuripärandi loovrakenduste magistrikraadi õppekava (2022</w:t>
      </w:r>
      <w:r w:rsidR="00325686">
        <w:t xml:space="preserve">). </w:t>
      </w:r>
      <w:r w:rsidRPr="00CC6737">
        <w:t xml:space="preserve"> Teda köidavad käsitöötehnikate õpetamine ja pärandiga seotud teemade tänapäevane käsitlemine. </w:t>
      </w:r>
    </w:p>
    <w:p w14:paraId="0CF00CF2" w14:textId="72B9155A" w:rsidR="00715127" w:rsidRPr="00CC6737" w:rsidRDefault="00887E1E" w:rsidP="00145A5B">
      <w:pPr>
        <w:widowControl w:val="0"/>
        <w:shd w:val="clear" w:color="auto" w:fill="FFFFFF"/>
        <w:rPr>
          <w:szCs w:val="24"/>
          <w:lang w:val="et-EE"/>
        </w:rPr>
      </w:pPr>
      <w:r w:rsidRPr="00CC6737">
        <w:rPr>
          <w:szCs w:val="24"/>
          <w:lang w:val="et-EE"/>
        </w:rPr>
        <w:t>.</w:t>
      </w:r>
      <w:r w:rsidRPr="00CC6737">
        <w:rPr>
          <w:szCs w:val="24"/>
          <w:lang w:val="et-EE"/>
        </w:rPr>
        <w:br/>
      </w:r>
    </w:p>
    <w:sectPr w:rsidR="00715127" w:rsidRPr="00CC6737" w:rsidSect="00E0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25D"/>
    <w:multiLevelType w:val="hybridMultilevel"/>
    <w:tmpl w:val="A14C6A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D46"/>
    <w:multiLevelType w:val="hybridMultilevel"/>
    <w:tmpl w:val="FF309F1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5AD"/>
    <w:multiLevelType w:val="hybridMultilevel"/>
    <w:tmpl w:val="89FACA0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4CA"/>
    <w:multiLevelType w:val="hybridMultilevel"/>
    <w:tmpl w:val="3C62D6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08D"/>
    <w:multiLevelType w:val="multilevel"/>
    <w:tmpl w:val="3074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A45297"/>
    <w:multiLevelType w:val="hybridMultilevel"/>
    <w:tmpl w:val="BBA2DF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442"/>
    <w:multiLevelType w:val="hybridMultilevel"/>
    <w:tmpl w:val="F1A631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1E34"/>
    <w:multiLevelType w:val="hybridMultilevel"/>
    <w:tmpl w:val="4F7494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99F"/>
    <w:multiLevelType w:val="hybridMultilevel"/>
    <w:tmpl w:val="C2A266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E08"/>
    <w:multiLevelType w:val="hybridMultilevel"/>
    <w:tmpl w:val="A33E2B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7921"/>
    <w:multiLevelType w:val="hybridMultilevel"/>
    <w:tmpl w:val="7EA4EC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740E"/>
    <w:multiLevelType w:val="hybridMultilevel"/>
    <w:tmpl w:val="2CF8A3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1CF"/>
    <w:multiLevelType w:val="multilevel"/>
    <w:tmpl w:val="03E4A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F52650"/>
    <w:multiLevelType w:val="multilevel"/>
    <w:tmpl w:val="99F24D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295F8B"/>
    <w:multiLevelType w:val="hybridMultilevel"/>
    <w:tmpl w:val="6A50E0A0"/>
    <w:lvl w:ilvl="0" w:tplc="029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90A"/>
    <w:multiLevelType w:val="hybridMultilevel"/>
    <w:tmpl w:val="8BFA76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6136"/>
    <w:multiLevelType w:val="multilevel"/>
    <w:tmpl w:val="34E0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30AC"/>
    <w:multiLevelType w:val="hybridMultilevel"/>
    <w:tmpl w:val="8530EB5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4920">
    <w:abstractNumId w:val="1"/>
  </w:num>
  <w:num w:numId="2" w16cid:durableId="1230262059">
    <w:abstractNumId w:val="5"/>
  </w:num>
  <w:num w:numId="3" w16cid:durableId="1380788681">
    <w:abstractNumId w:val="15"/>
  </w:num>
  <w:num w:numId="4" w16cid:durableId="172455691">
    <w:abstractNumId w:val="6"/>
  </w:num>
  <w:num w:numId="5" w16cid:durableId="1476725932">
    <w:abstractNumId w:val="13"/>
  </w:num>
  <w:num w:numId="6" w16cid:durableId="647631541">
    <w:abstractNumId w:val="4"/>
  </w:num>
  <w:num w:numId="7" w16cid:durableId="1956406562">
    <w:abstractNumId w:val="12"/>
  </w:num>
  <w:num w:numId="8" w16cid:durableId="1356225933">
    <w:abstractNumId w:val="10"/>
  </w:num>
  <w:num w:numId="9" w16cid:durableId="372580511">
    <w:abstractNumId w:val="17"/>
  </w:num>
  <w:num w:numId="10" w16cid:durableId="158884117">
    <w:abstractNumId w:val="3"/>
  </w:num>
  <w:num w:numId="11" w16cid:durableId="1783067559">
    <w:abstractNumId w:val="14"/>
  </w:num>
  <w:num w:numId="12" w16cid:durableId="1794132627">
    <w:abstractNumId w:val="7"/>
  </w:num>
  <w:num w:numId="13" w16cid:durableId="1306885840">
    <w:abstractNumId w:val="0"/>
  </w:num>
  <w:num w:numId="14" w16cid:durableId="940382805">
    <w:abstractNumId w:val="2"/>
  </w:num>
  <w:num w:numId="15" w16cid:durableId="1830755704">
    <w:abstractNumId w:val="8"/>
  </w:num>
  <w:num w:numId="16" w16cid:durableId="1757556298">
    <w:abstractNumId w:val="9"/>
  </w:num>
  <w:num w:numId="17" w16cid:durableId="448162781">
    <w:abstractNumId w:val="16"/>
  </w:num>
  <w:num w:numId="18" w16cid:durableId="175979047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6A"/>
    <w:rsid w:val="00002298"/>
    <w:rsid w:val="0000471D"/>
    <w:rsid w:val="00005A35"/>
    <w:rsid w:val="000106B3"/>
    <w:rsid w:val="000265B5"/>
    <w:rsid w:val="00027F31"/>
    <w:rsid w:val="00032307"/>
    <w:rsid w:val="00037894"/>
    <w:rsid w:val="00037FBE"/>
    <w:rsid w:val="000606E4"/>
    <w:rsid w:val="00065F32"/>
    <w:rsid w:val="00066A54"/>
    <w:rsid w:val="00071A48"/>
    <w:rsid w:val="00076601"/>
    <w:rsid w:val="000A5A43"/>
    <w:rsid w:val="000D0354"/>
    <w:rsid w:val="000D13DD"/>
    <w:rsid w:val="000D76FD"/>
    <w:rsid w:val="000F54F4"/>
    <w:rsid w:val="001238BD"/>
    <w:rsid w:val="001243C5"/>
    <w:rsid w:val="00125DAD"/>
    <w:rsid w:val="001304EE"/>
    <w:rsid w:val="0013340D"/>
    <w:rsid w:val="0014412C"/>
    <w:rsid w:val="00145A5B"/>
    <w:rsid w:val="00161CD9"/>
    <w:rsid w:val="0019451E"/>
    <w:rsid w:val="00194761"/>
    <w:rsid w:val="00195ED3"/>
    <w:rsid w:val="001A0C33"/>
    <w:rsid w:val="001B07EB"/>
    <w:rsid w:val="001B41A9"/>
    <w:rsid w:val="001C0B29"/>
    <w:rsid w:val="001C1708"/>
    <w:rsid w:val="001D6FE3"/>
    <w:rsid w:val="001F0F27"/>
    <w:rsid w:val="00202D2A"/>
    <w:rsid w:val="00211D98"/>
    <w:rsid w:val="00212331"/>
    <w:rsid w:val="0022672B"/>
    <w:rsid w:val="00227D35"/>
    <w:rsid w:val="00237742"/>
    <w:rsid w:val="00264BE1"/>
    <w:rsid w:val="002720BA"/>
    <w:rsid w:val="002850D5"/>
    <w:rsid w:val="002866EE"/>
    <w:rsid w:val="002879B3"/>
    <w:rsid w:val="002A4794"/>
    <w:rsid w:val="002A6E18"/>
    <w:rsid w:val="002B7127"/>
    <w:rsid w:val="002C5391"/>
    <w:rsid w:val="002C60A9"/>
    <w:rsid w:val="002E40F9"/>
    <w:rsid w:val="00301CBF"/>
    <w:rsid w:val="00304D07"/>
    <w:rsid w:val="00307730"/>
    <w:rsid w:val="00323903"/>
    <w:rsid w:val="00325686"/>
    <w:rsid w:val="00326AE3"/>
    <w:rsid w:val="00332752"/>
    <w:rsid w:val="00351A9D"/>
    <w:rsid w:val="003555CF"/>
    <w:rsid w:val="003578CF"/>
    <w:rsid w:val="00360466"/>
    <w:rsid w:val="00360BBC"/>
    <w:rsid w:val="0036312F"/>
    <w:rsid w:val="00363EAF"/>
    <w:rsid w:val="00367ACB"/>
    <w:rsid w:val="003804B4"/>
    <w:rsid w:val="0039613C"/>
    <w:rsid w:val="003B6FD8"/>
    <w:rsid w:val="003E0C65"/>
    <w:rsid w:val="003E114C"/>
    <w:rsid w:val="003E63D1"/>
    <w:rsid w:val="00417FCA"/>
    <w:rsid w:val="004262BB"/>
    <w:rsid w:val="004423A2"/>
    <w:rsid w:val="00451759"/>
    <w:rsid w:val="0047069B"/>
    <w:rsid w:val="00476D9D"/>
    <w:rsid w:val="004A5977"/>
    <w:rsid w:val="004B6D44"/>
    <w:rsid w:val="004C4CAD"/>
    <w:rsid w:val="004E34B4"/>
    <w:rsid w:val="004E6F96"/>
    <w:rsid w:val="004F0ACF"/>
    <w:rsid w:val="004F26AC"/>
    <w:rsid w:val="005034E2"/>
    <w:rsid w:val="005118CF"/>
    <w:rsid w:val="00521457"/>
    <w:rsid w:val="00535423"/>
    <w:rsid w:val="00537DEE"/>
    <w:rsid w:val="00544E38"/>
    <w:rsid w:val="00557129"/>
    <w:rsid w:val="00565BF9"/>
    <w:rsid w:val="00577898"/>
    <w:rsid w:val="0058674D"/>
    <w:rsid w:val="00590DCD"/>
    <w:rsid w:val="0059218A"/>
    <w:rsid w:val="005B1DF0"/>
    <w:rsid w:val="005B61CF"/>
    <w:rsid w:val="005D014E"/>
    <w:rsid w:val="005D1D2A"/>
    <w:rsid w:val="005F2D83"/>
    <w:rsid w:val="006016AA"/>
    <w:rsid w:val="00630B54"/>
    <w:rsid w:val="00632F6B"/>
    <w:rsid w:val="006430FA"/>
    <w:rsid w:val="006560BC"/>
    <w:rsid w:val="006660F4"/>
    <w:rsid w:val="00683727"/>
    <w:rsid w:val="00684036"/>
    <w:rsid w:val="00686621"/>
    <w:rsid w:val="006927A2"/>
    <w:rsid w:val="00693D51"/>
    <w:rsid w:val="006A7584"/>
    <w:rsid w:val="006A789F"/>
    <w:rsid w:val="006B6A92"/>
    <w:rsid w:val="006B7562"/>
    <w:rsid w:val="006F54B9"/>
    <w:rsid w:val="00715127"/>
    <w:rsid w:val="0072052D"/>
    <w:rsid w:val="00724770"/>
    <w:rsid w:val="00734028"/>
    <w:rsid w:val="00744DED"/>
    <w:rsid w:val="00767951"/>
    <w:rsid w:val="007910F8"/>
    <w:rsid w:val="0079617E"/>
    <w:rsid w:val="007D2169"/>
    <w:rsid w:val="007F1E28"/>
    <w:rsid w:val="00803DD7"/>
    <w:rsid w:val="00811438"/>
    <w:rsid w:val="00811DD1"/>
    <w:rsid w:val="00816E8F"/>
    <w:rsid w:val="008576E7"/>
    <w:rsid w:val="00872841"/>
    <w:rsid w:val="00872954"/>
    <w:rsid w:val="00875C2F"/>
    <w:rsid w:val="00880524"/>
    <w:rsid w:val="00884EBB"/>
    <w:rsid w:val="00887E1E"/>
    <w:rsid w:val="008A6043"/>
    <w:rsid w:val="008B11DC"/>
    <w:rsid w:val="008E3F6E"/>
    <w:rsid w:val="008F1B34"/>
    <w:rsid w:val="009011F7"/>
    <w:rsid w:val="00911629"/>
    <w:rsid w:val="00915C03"/>
    <w:rsid w:val="00931943"/>
    <w:rsid w:val="0094332B"/>
    <w:rsid w:val="00950768"/>
    <w:rsid w:val="00955B6A"/>
    <w:rsid w:val="009658EA"/>
    <w:rsid w:val="00970888"/>
    <w:rsid w:val="009B07BA"/>
    <w:rsid w:val="009C0B66"/>
    <w:rsid w:val="009F68EA"/>
    <w:rsid w:val="00A07238"/>
    <w:rsid w:val="00A206E5"/>
    <w:rsid w:val="00A32917"/>
    <w:rsid w:val="00A66907"/>
    <w:rsid w:val="00A900E7"/>
    <w:rsid w:val="00AA389E"/>
    <w:rsid w:val="00AC57D4"/>
    <w:rsid w:val="00AD1E0B"/>
    <w:rsid w:val="00AD658C"/>
    <w:rsid w:val="00B16D59"/>
    <w:rsid w:val="00B2034F"/>
    <w:rsid w:val="00B224D8"/>
    <w:rsid w:val="00B25D48"/>
    <w:rsid w:val="00B30121"/>
    <w:rsid w:val="00B311C5"/>
    <w:rsid w:val="00B44078"/>
    <w:rsid w:val="00B4534C"/>
    <w:rsid w:val="00B513E1"/>
    <w:rsid w:val="00B52BA8"/>
    <w:rsid w:val="00B55364"/>
    <w:rsid w:val="00B62FE7"/>
    <w:rsid w:val="00B75D5C"/>
    <w:rsid w:val="00B84AB4"/>
    <w:rsid w:val="00B84D49"/>
    <w:rsid w:val="00B8771F"/>
    <w:rsid w:val="00B96DDC"/>
    <w:rsid w:val="00BD6903"/>
    <w:rsid w:val="00BD78C4"/>
    <w:rsid w:val="00C01F40"/>
    <w:rsid w:val="00C1156C"/>
    <w:rsid w:val="00C269DC"/>
    <w:rsid w:val="00C433F1"/>
    <w:rsid w:val="00C4433C"/>
    <w:rsid w:val="00C45A27"/>
    <w:rsid w:val="00C55F6B"/>
    <w:rsid w:val="00C7233D"/>
    <w:rsid w:val="00C7440F"/>
    <w:rsid w:val="00C77E75"/>
    <w:rsid w:val="00C83554"/>
    <w:rsid w:val="00C846D9"/>
    <w:rsid w:val="00C874A8"/>
    <w:rsid w:val="00C87695"/>
    <w:rsid w:val="00C9016C"/>
    <w:rsid w:val="00CB156C"/>
    <w:rsid w:val="00CB5B8B"/>
    <w:rsid w:val="00CC0670"/>
    <w:rsid w:val="00CC6737"/>
    <w:rsid w:val="00CD6559"/>
    <w:rsid w:val="00CF177D"/>
    <w:rsid w:val="00D14CEC"/>
    <w:rsid w:val="00D26358"/>
    <w:rsid w:val="00D41CA2"/>
    <w:rsid w:val="00D42589"/>
    <w:rsid w:val="00D51326"/>
    <w:rsid w:val="00D57048"/>
    <w:rsid w:val="00D87A16"/>
    <w:rsid w:val="00DA5E3C"/>
    <w:rsid w:val="00DC6EB8"/>
    <w:rsid w:val="00DE7491"/>
    <w:rsid w:val="00DF28DE"/>
    <w:rsid w:val="00DF4336"/>
    <w:rsid w:val="00DF78FE"/>
    <w:rsid w:val="00E04439"/>
    <w:rsid w:val="00E0542E"/>
    <w:rsid w:val="00E06F06"/>
    <w:rsid w:val="00E14418"/>
    <w:rsid w:val="00E21A50"/>
    <w:rsid w:val="00E53C13"/>
    <w:rsid w:val="00E92587"/>
    <w:rsid w:val="00ED4917"/>
    <w:rsid w:val="00EE2C29"/>
    <w:rsid w:val="00F16235"/>
    <w:rsid w:val="00F20EA9"/>
    <w:rsid w:val="00F339E6"/>
    <w:rsid w:val="00F42EFF"/>
    <w:rsid w:val="00F43E31"/>
    <w:rsid w:val="00F4470C"/>
    <w:rsid w:val="00F474A8"/>
    <w:rsid w:val="00F53A0B"/>
    <w:rsid w:val="00F53A58"/>
    <w:rsid w:val="00F7092C"/>
    <w:rsid w:val="00F70C47"/>
    <w:rsid w:val="00F81CA6"/>
    <w:rsid w:val="00F938F3"/>
    <w:rsid w:val="00FA1725"/>
    <w:rsid w:val="00FC0C7E"/>
    <w:rsid w:val="00FE26DE"/>
    <w:rsid w:val="00FE43BB"/>
    <w:rsid w:val="00FF0AE8"/>
    <w:rsid w:val="00FF23E3"/>
    <w:rsid w:val="00FF2FDE"/>
    <w:rsid w:val="4DD2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0283"/>
  <w15:chartTrackingRefBased/>
  <w15:docId w15:val="{0EA9028A-D845-4E70-80DF-8991F04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55B6A"/>
    <w:rPr>
      <w:rFonts w:ascii="Times New Roman" w:eastAsia="Times New Roman" w:hAnsi="Times New Roman"/>
      <w:sz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sid w:val="00955B6A"/>
    <w:rPr>
      <w:color w:val="0000FF"/>
      <w:u w:val="single"/>
    </w:rPr>
  </w:style>
  <w:style w:type="paragraph" w:styleId="Jutumullitekst">
    <w:name w:val="Balloon Text"/>
    <w:basedOn w:val="Normaallaad"/>
    <w:semiHidden/>
    <w:rsid w:val="00F53A58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065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LoendilikMrk">
    <w:name w:val="Loendi lõik Märk"/>
    <w:link w:val="Loendilik"/>
    <w:uiPriority w:val="34"/>
    <w:rsid w:val="00065F32"/>
    <w:rPr>
      <w:sz w:val="22"/>
      <w:szCs w:val="2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5F32"/>
    <w:pPr>
      <w:spacing w:after="200"/>
    </w:pPr>
    <w:rPr>
      <w:rFonts w:ascii="Calibri" w:eastAsia="Calibri" w:hAnsi="Calibri"/>
      <w:sz w:val="20"/>
      <w:lang w:val="et-EE"/>
    </w:rPr>
  </w:style>
  <w:style w:type="character" w:customStyle="1" w:styleId="KommentaaritekstMrk">
    <w:name w:val="Kommentaari tekst Märk"/>
    <w:link w:val="Kommentaaritekst"/>
    <w:uiPriority w:val="99"/>
    <w:semiHidden/>
    <w:rsid w:val="00065F32"/>
    <w:rPr>
      <w:lang w:eastAsia="en-US"/>
    </w:rPr>
  </w:style>
  <w:style w:type="paragraph" w:customStyle="1" w:styleId="Default">
    <w:name w:val="Default"/>
    <w:rsid w:val="00C01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oendilik2">
    <w:name w:val="Loendi lõik2"/>
    <w:basedOn w:val="Normaallaad"/>
    <w:rsid w:val="00C01F40"/>
    <w:pPr>
      <w:widowControl w:val="0"/>
      <w:ind w:left="720"/>
    </w:pPr>
    <w:rPr>
      <w:lang w:val="et-EE"/>
    </w:rPr>
  </w:style>
  <w:style w:type="table" w:customStyle="1" w:styleId="Helekontuurtabel1">
    <w:name w:val="Hele kontuurtabel1"/>
    <w:basedOn w:val="Normaaltabel"/>
    <w:uiPriority w:val="40"/>
    <w:rsid w:val="003578C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ugev">
    <w:name w:val="Strong"/>
    <w:uiPriority w:val="22"/>
    <w:qFormat/>
    <w:rsid w:val="00FE26DE"/>
    <w:rPr>
      <w:b/>
      <w:bCs/>
    </w:rPr>
  </w:style>
  <w:style w:type="character" w:customStyle="1" w:styleId="tyhik">
    <w:name w:val="tyhik"/>
    <w:rsid w:val="00C87695"/>
  </w:style>
  <w:style w:type="character" w:customStyle="1" w:styleId="peidus">
    <w:name w:val="peidus"/>
    <w:rsid w:val="004E34B4"/>
  </w:style>
  <w:style w:type="paragraph" w:styleId="Vahedeta">
    <w:name w:val="No Spacing"/>
    <w:uiPriority w:val="1"/>
    <w:qFormat/>
    <w:rsid w:val="00B84D49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sz w:val="22"/>
      <w:szCs w:val="22"/>
      <w:lang w:eastAsia="et-EE"/>
    </w:rPr>
  </w:style>
  <w:style w:type="paragraph" w:customStyle="1" w:styleId="Oletus">
    <w:name w:val="Oletus"/>
    <w:rsid w:val="001B07EB"/>
    <w:pPr>
      <w:tabs>
        <w:tab w:val="left" w:pos="708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val="en" w:eastAsia="fi-FI" w:bidi="fi-FI"/>
    </w:rPr>
  </w:style>
  <w:style w:type="paragraph" w:styleId="Normaallaadveeb">
    <w:name w:val="Normal (Web)"/>
    <w:basedOn w:val="Normaallaad"/>
    <w:uiPriority w:val="99"/>
    <w:semiHidden/>
    <w:unhideWhenUsed/>
    <w:rsid w:val="00145A5B"/>
    <w:pPr>
      <w:spacing w:before="100" w:beforeAutospacing="1" w:after="100" w:afterAutospacing="1"/>
    </w:pPr>
    <w:rPr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ol@olustvere.ed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DEAF798852418CDA3DB1FDA85795" ma:contentTypeVersion="18" ma:contentTypeDescription="Loo uus dokument" ma:contentTypeScope="" ma:versionID="f01494935fffa835edd1d0eec9b60963">
  <xsd:schema xmlns:xsd="http://www.w3.org/2001/XMLSchema" xmlns:xs="http://www.w3.org/2001/XMLSchema" xmlns:p="http://schemas.microsoft.com/office/2006/metadata/properties" xmlns:ns3="19926f6b-7824-47a3-82da-8b7b8639b774" xmlns:ns4="da335b74-01ce-4e73-b142-e837e85032aa" targetNamespace="http://schemas.microsoft.com/office/2006/metadata/properties" ma:root="true" ma:fieldsID="adf1c7bb47ed10e25a18f566b4a5de09" ns3:_="" ns4:_="">
    <xsd:import namespace="19926f6b-7824-47a3-82da-8b7b8639b774"/>
    <xsd:import namespace="da335b74-01ce-4e73-b142-e837e8503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26f6b-7824-47a3-82da-8b7b8639b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5b74-01ce-4e73-b142-e837e8503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926f6b-7824-47a3-82da-8b7b8639b7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AEA9C-70E0-40F4-A218-3F4BF8F55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6DA30-1D59-4BFF-BD2A-3F044610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26f6b-7824-47a3-82da-8b7b8639b774"/>
    <ds:schemaRef ds:uri="da335b74-01ce-4e73-b142-e837e850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A93BF-07A6-4A7A-B1C7-1CEEDCA8775E}">
  <ds:schemaRefs>
    <ds:schemaRef ds:uri="http://schemas.microsoft.com/office/2006/metadata/properties"/>
    <ds:schemaRef ds:uri="http://schemas.microsoft.com/office/infopath/2007/PartnerControls"/>
    <ds:schemaRef ds:uri="19926f6b-7824-47a3-82da-8b7b8639b774"/>
  </ds:schemaRefs>
</ds:datastoreItem>
</file>

<file path=customXml/itemProps4.xml><?xml version="1.0" encoding="utf-8"?>
<ds:datastoreItem xmlns:ds="http://schemas.openxmlformats.org/officeDocument/2006/customXml" ds:itemID="{52DCD550-3C80-445E-ABFD-97F99ED33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Õppeasutus                OLUSTVERE TEENINDUS- JA MAAMAJANDUSKOOL</vt:lpstr>
    </vt:vector>
  </TitlesOfParts>
  <Company>Olustvere Teenindus- ja Maamajanduskool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asutus                OLUSTVERE TEENINDUS- JA MAAMAJANDUSKOOL</dc:title>
  <dc:subject/>
  <dc:creator>administrator</dc:creator>
  <cp:keywords/>
  <dc:description/>
  <cp:lastModifiedBy>Marika Šadeiko</cp:lastModifiedBy>
  <cp:revision>6</cp:revision>
  <cp:lastPrinted>2024-10-01T18:13:00Z</cp:lastPrinted>
  <dcterms:created xsi:type="dcterms:W3CDTF">2026-07-12T18:19:00Z</dcterms:created>
  <dcterms:modified xsi:type="dcterms:W3CDTF">2026-07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DEAF798852418CDA3DB1FDA85795</vt:lpwstr>
  </property>
</Properties>
</file>